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6E3CE6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D702B">
        <w:rPr>
          <w:rFonts w:ascii="Times New Roman" w:hAnsi="Times New Roman"/>
          <w:b/>
          <w:sz w:val="24"/>
          <w:szCs w:val="24"/>
          <w:lang w:val="kk-KZ"/>
        </w:rPr>
        <w:t>2</w:t>
      </w:r>
      <w:r w:rsidR="006E3CE6"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F42D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1B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EF42D9" w:rsidRPr="00EF42D9">
        <w:rPr>
          <w:rFonts w:ascii="Times New Roman" w:hAnsi="Times New Roman"/>
          <w:b/>
          <w:sz w:val="24"/>
          <w:szCs w:val="24"/>
        </w:rPr>
        <w:t>11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21B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C21B69">
        <w:rPr>
          <w:rFonts w:ascii="Times New Roman" w:hAnsi="Times New Roman"/>
          <w:b/>
          <w:sz w:val="24"/>
          <w:szCs w:val="24"/>
          <w:lang w:val="kk-KZ"/>
        </w:rPr>
        <w:t>1</w:t>
      </w:r>
      <w:r w:rsidR="00EF42D9" w:rsidRPr="00EF42D9">
        <w:rPr>
          <w:rFonts w:ascii="Times New Roman" w:hAnsi="Times New Roman"/>
          <w:b/>
          <w:sz w:val="24"/>
          <w:szCs w:val="24"/>
        </w:rPr>
        <w:t>7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07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1</w:t>
      </w:r>
      <w:r w:rsidR="00EF42D9" w:rsidRPr="00EF42D9">
        <w:rPr>
          <w:rFonts w:ascii="Times New Roman" w:hAnsi="Times New Roman"/>
          <w:b/>
          <w:sz w:val="24"/>
          <w:szCs w:val="24"/>
        </w:rPr>
        <w:t>7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5862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C21B69">
        <w:rPr>
          <w:rFonts w:ascii="Times New Roman" w:hAnsi="Times New Roman"/>
          <w:b/>
          <w:sz w:val="24"/>
          <w:szCs w:val="24"/>
          <w:lang w:val="kk-KZ"/>
        </w:rPr>
        <w:t>1</w:t>
      </w:r>
      <w:r w:rsidR="00EF42D9" w:rsidRPr="00EF42D9">
        <w:rPr>
          <w:rFonts w:ascii="Times New Roman" w:hAnsi="Times New Roman"/>
          <w:b/>
          <w:sz w:val="24"/>
          <w:szCs w:val="24"/>
        </w:rPr>
        <w:t>8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07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EF42D9" w:rsidRPr="00EF42D9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  <w:bookmarkStart w:id="0" w:name="_GoBack"/>
      <w:bookmarkEnd w:id="0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14812" w:rsidRPr="003572E7" w:rsidTr="00794427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3-х 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ходовой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неонатологический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коннектор с фильтрам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3-х 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ходовой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неонатологический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коннектор с фильтрам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sz w:val="20"/>
                <w:szCs w:val="20"/>
              </w:rPr>
              <w:t>425 000,00</w:t>
            </w:r>
          </w:p>
        </w:tc>
      </w:tr>
      <w:tr w:rsidR="00514812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3572E7" w:rsidRDefault="00514812" w:rsidP="003E4B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r w:rsidRPr="00AE08EB">
              <w:rPr>
                <w:rFonts w:ascii="Times New Roman" w:hAnsi="Times New Roman"/>
                <w:sz w:val="20"/>
                <w:szCs w:val="20"/>
                <w:lang w:val="kk-KZ"/>
              </w:rPr>
              <w:t>для аппарата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Sysmex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KX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-21 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r w:rsidRPr="00AE08EB">
              <w:rPr>
                <w:rFonts w:ascii="Times New Roman" w:hAnsi="Times New Roman"/>
                <w:sz w:val="20"/>
                <w:szCs w:val="20"/>
                <w:lang w:val="kk-KZ"/>
              </w:rPr>
              <w:t>для аппарата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Sysmex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KX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-21 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2B21">
              <w:rPr>
                <w:rFonts w:ascii="Times New Roman" w:hAnsi="Times New Roman"/>
                <w:sz w:val="20"/>
                <w:szCs w:val="20"/>
              </w:rPr>
              <w:t>рул</w:t>
            </w:r>
            <w:proofErr w:type="spellEnd"/>
            <w:r w:rsidRPr="00202B21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rPr>
                <w:rFonts w:ascii="Times New Roman" w:hAnsi="Times New Roman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rPr>
                <w:rFonts w:ascii="Times New Roman" w:hAnsi="Times New Roman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sz w:val="20"/>
                <w:szCs w:val="20"/>
              </w:rPr>
              <w:t>37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rPr>
                <w:rFonts w:ascii="Times New Roman" w:hAnsi="Times New Roman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sz w:val="20"/>
                <w:szCs w:val="20"/>
              </w:rPr>
              <w:t>4 494,00</w:t>
            </w:r>
          </w:p>
        </w:tc>
      </w:tr>
      <w:tr w:rsidR="00514812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sz w:val="20"/>
                <w:szCs w:val="20"/>
              </w:rPr>
              <w:t>Бумаг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ля аппарата</w:t>
            </w:r>
            <w:r w:rsidRPr="00202B21">
              <w:rPr>
                <w:rFonts w:ascii="Times New Roman" w:hAnsi="Times New Roman"/>
                <w:sz w:val="20"/>
                <w:szCs w:val="20"/>
              </w:rPr>
              <w:t xml:space="preserve"> АVL9180 (5 рулон в упаковке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ля аппарата</w:t>
            </w:r>
            <w:r w:rsidRPr="00202B21">
              <w:rPr>
                <w:rFonts w:ascii="Times New Roman" w:hAnsi="Times New Roman"/>
                <w:sz w:val="20"/>
                <w:szCs w:val="20"/>
              </w:rPr>
              <w:t xml:space="preserve"> АVL9180 (5 рулон в упаковке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2B21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02B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sz w:val="20"/>
                <w:szCs w:val="20"/>
              </w:rPr>
              <w:t>10 7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202B21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2B21">
              <w:rPr>
                <w:rFonts w:ascii="Times New Roman" w:hAnsi="Times New Roman"/>
                <w:sz w:val="20"/>
                <w:szCs w:val="20"/>
              </w:rPr>
              <w:t>32 385,00</w:t>
            </w:r>
          </w:p>
        </w:tc>
      </w:tr>
      <w:tr w:rsidR="00514812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 xml:space="preserve">Канюля венозная 28,30,32,34,36F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 xml:space="preserve">Канюля венозная 28,30,32,34,36F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F7B82">
              <w:rPr>
                <w:rFonts w:ascii="Times New Roman" w:hAnsi="Times New Roman"/>
                <w:sz w:val="20"/>
                <w:szCs w:val="20"/>
              </w:rPr>
              <w:t>90гр</w:t>
            </w:r>
            <w:proofErr w:type="gramStart"/>
            <w:r w:rsidRPr="00CF7B82"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 w:rsidRPr="00CF7B82">
              <w:rPr>
                <w:rFonts w:ascii="Times New Roman" w:hAnsi="Times New Roman"/>
                <w:sz w:val="20"/>
                <w:szCs w:val="20"/>
              </w:rPr>
              <w:t>без памят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15 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2 836 800,00</w:t>
            </w:r>
          </w:p>
        </w:tc>
      </w:tr>
      <w:tr w:rsidR="00514812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3572E7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 xml:space="preserve">Капилляры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safe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 xml:space="preserve"> CLINTUBES D957P-70-100x1100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 xml:space="preserve"> (1 туба по 250шт) 942-89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лляры </w:t>
            </w:r>
            <w:proofErr w:type="spellStart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гепаринизированные</w:t>
            </w:r>
            <w:proofErr w:type="spellEnd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преднадлежностями</w:t>
            </w:r>
            <w:proofErr w:type="spellEnd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50.  объемами 100 </w:t>
            </w:r>
            <w:proofErr w:type="spellStart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зготовлены из стекла </w:t>
            </w:r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CLINITUBES</w:t>
            </w:r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забора проб крови. Покрыты натриевым гепарином (Гепарин</w:t>
            </w:r>
            <w:proofErr w:type="gramStart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; 70 МЛ/</w:t>
            </w:r>
            <w:proofErr w:type="spellStart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не связывающим электролиты и кальций в образце крови.  Капилляры по объему точно соответствуют анализаторам </w:t>
            </w:r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ABL</w:t>
            </w:r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0. Перемешивающие стержни и колпачки: Эффективное перемешивание с гепарином, Герметичность, Точные величины </w:t>
            </w:r>
            <w:proofErr w:type="spellStart"/>
            <w:proofErr w:type="gramStart"/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tHb</w:t>
            </w:r>
            <w:proofErr w:type="gramEnd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Покрыты</w:t>
            </w:r>
            <w:proofErr w:type="spellEnd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евым гепарином, не связывающим электролиты и кальций в образце кров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16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1 328 000,00</w:t>
            </w:r>
          </w:p>
        </w:tc>
      </w:tr>
      <w:tr w:rsidR="00514812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3572E7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ридж фоновый для AQT90 FLEX (AQT90 FLEX </w:t>
            </w:r>
            <w:proofErr w:type="spellStart"/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Blank</w:t>
            </w:r>
            <w:proofErr w:type="spellEnd"/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cartridge</w:t>
            </w:r>
            <w:proofErr w:type="spellEnd"/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) 942-96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Корпус 16 ячеек для проведения процесса очистки. Пластиковое устройство покрытое фольгой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Pr="00CF7B82">
              <w:rPr>
                <w:rFonts w:ascii="Times New Roman" w:hAnsi="Times New Roman"/>
                <w:sz w:val="20"/>
                <w:szCs w:val="20"/>
              </w:rPr>
              <w:t>AQT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r w:rsidRPr="00CF7B82">
              <w:rPr>
                <w:rFonts w:ascii="Times New Roman" w:hAnsi="Times New Roman"/>
                <w:sz w:val="20"/>
                <w:szCs w:val="20"/>
              </w:rPr>
              <w:t>FLEX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10 1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40 74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3572E7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Контейнер для отходов 905-80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й  пластиковый  контейнер для отходов 600мл. Пластиковый контейнер, применяется для слива отходов в анализаторах серии </w:t>
            </w:r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ABL</w:t>
            </w:r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0. </w:t>
            </w:r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диагностики </w:t>
            </w:r>
            <w:proofErr w:type="spellStart"/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12 8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2 566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 xml:space="preserve">Кюветы и стержни c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гепар</w:t>
            </w:r>
            <w:proofErr w:type="gramStart"/>
            <w:r w:rsidRPr="00CF7B82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CF7B82">
              <w:rPr>
                <w:rFonts w:ascii="Times New Roman" w:hAnsi="Times New Roman"/>
                <w:sz w:val="20"/>
                <w:szCs w:val="20"/>
              </w:rPr>
              <w:t xml:space="preserve">/р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Tromboelastograf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 xml:space="preserve">Кюветы и стержни c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гепар</w:t>
            </w:r>
            <w:proofErr w:type="gramStart"/>
            <w:r w:rsidRPr="00CF7B82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CF7B82">
              <w:rPr>
                <w:rFonts w:ascii="Times New Roman" w:hAnsi="Times New Roman"/>
                <w:sz w:val="20"/>
                <w:szCs w:val="20"/>
              </w:rPr>
              <w:t xml:space="preserve">/р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Tromboelastograf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115 0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460 348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Кюветы и стержни о/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Tromboelastograf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Кюветы и стержни о/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Tromboelastograf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63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382 8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Ловушка сгустков для капилляров,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.(250 </w:t>
            </w:r>
            <w:proofErr w:type="spellStart"/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Ловушка сгустков для капилляров,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.(250 </w:t>
            </w:r>
            <w:proofErr w:type="spellStart"/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>) 906-0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CF7B8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48 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193 8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 xml:space="preserve">Микрокюветы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Cuvette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 xml:space="preserve">Микрокюветы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Cuvette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 xml:space="preserve"> Integra,21043862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8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F7B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321 2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CF7B82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B82">
              <w:rPr>
                <w:rFonts w:ascii="Times New Roman" w:hAnsi="Times New Roman"/>
                <w:sz w:val="20"/>
                <w:szCs w:val="20"/>
              </w:rPr>
              <w:t>4 497 892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Бумага для термопринте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аппарата к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 xml:space="preserve">стерилизатору SC500-E-2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Matachan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Бумага для термопринт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аппарата к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 xml:space="preserve"> стерилизатору  SC500-E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Matachana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5 2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41 561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Бумага для термопринтера к моечной машине AWD655-10 AT-O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Бумага для термопринт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>к моечной маши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 xml:space="preserve"> AWD655-10 AT-OS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36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9 822,6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крепированна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/белая/голубая 100смх100см №25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Упаковочная бумага обладает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водооталкивающими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свойствами, высокой прочностью и сопротивляемостью внешним воздействием  в коробке по 252лист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66 3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928 312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крепированна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/белая/голубая 75смх75см №25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Упаковочная бумага обладает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водооталкивающими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свойствами, высокой прочностью и сопротивляемостью внешним воздействием  в коробке по 250лист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37 2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670 176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крепированна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/белая/голубая 50смх50см  №252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Упаковочная бумага обладает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водооталкивающими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свойствами, высокой прочностью и сопротивляемостью внешним воздействием  в коробке по 250лист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7 4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314 28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Воск костный 2,5гр.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Воск костный 2,5гр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 08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583 578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моконцентра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Активная поверхность фильтра 0,25 .Объем заполнения  крови 18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>тсек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фильтрата -30мл. соединители наконечника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Люэра"мама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" Макс:ТМД500ммрт.ст./66.Сопротивление кровотоку отсек для крови24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мм.рт.ст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/3,2кРа.Отсек фильтрата-30мм.рт.ст.Гемоконцентраторы Комплект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Custom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pack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(набор магистралей,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гемоконцентратор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, мешок для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ультрафильтрата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9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841 5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5,0х10,0 с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5,0х10,0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40 642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 194 715,52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хир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>/обработки рук с очистителем д/ногтей (с р-ром йода) и без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хир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>/обработки рук с очистителем д/ногтей (с р-ром йода) и без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40 4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Дренажная система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однобаночная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для дренирования плевральной полост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Система предназначена как для пассивного (под действием силы тяжести) так и активного (с помощью вакуумных устройств) дренирования плевральной полости. Объем 2,7л. Высота не более 25 см. Большая площадь нижней поверхности – не менее 185 см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для устойчивого положения на полу. Прочный небьющийся корпус гарантированно защищает от повреждений с нарушением герметичности системы и случайного выплескивания жидкости. Прозрачная передняя стенка со шкалой объема с шагом 25 мл, цифровым обозначением с шагом 100 мл.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СтерильНая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упаковка.  Имеется отдельный порт под синей крышкой – для заполнения системы водой перед использованием и создания «подводного замка» для пассивного дренирования с 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помощью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регулируемой по длине трубки, порт для подключения к источнику вакуума. Внутри системы имеется перегородка на уровне голубой линии на лицевой панели, создающая отдельный отсек для «подводного замка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Преимуществом такой конструкции является  лучшая визуализация образования пузырей, во время выхода воздуха из плевральной полости. При использовании системы с портативным вакуумом простая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однобаночная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система функционально соответствует сложным 3-х баночным плевральным дренажным системам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1 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5 915 25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Заплата перикардиальная (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ксеноперикард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Заплата перикардиальная (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ксеноперикард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Заплата перикардиальная (</w:t>
            </w:r>
            <w:proofErr w:type="spellStart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ксеноперикард</w:t>
            </w:r>
            <w:proofErr w:type="spellEnd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Заплата перикардиальная (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ксеноперикард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>)  12,5*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Заплата перикардиальная (</w:t>
            </w:r>
            <w:proofErr w:type="spellStart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ксеноперикард</w:t>
            </w:r>
            <w:proofErr w:type="spellEnd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Заплата перикардиальная (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ксеноперикард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>)  5*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Заплата сердечно-</w:t>
            </w:r>
            <w:proofErr w:type="spellStart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>сосудитая</w:t>
            </w:r>
            <w:proofErr w:type="spellEnd"/>
            <w:r w:rsidRPr="00741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 04-3*6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Пленки пористые политетрафторэтиленовые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>ля закрытия дефектов кровеносных сосудов</w:t>
            </w:r>
            <w:r w:rsidRPr="00741045">
              <w:rPr>
                <w:rFonts w:ascii="Times New Roman" w:hAnsi="Times New Roman"/>
                <w:sz w:val="20"/>
                <w:szCs w:val="20"/>
              </w:rPr>
              <w:br/>
              <w:t xml:space="preserve">Пленки используются при реконструктивно-пластических операциях на аорте и магистральных артериях. 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Их применение возможно как при изолированной пластике сосудов, так и при дополнительной пластике анастомозов при шунтирующих операциях. Применение заплат из ПТФЭ позволяет сохранить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аутовену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больного и сократить время оперативного вмешательства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97 3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3 115 84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Индивидуальный процедурный комплект для кардиохирургических процедур 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>BY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-5078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Органайзер инструментов - Полипропиленовый органайзер для инструментов, голубого цвета, не содержит (поливинилхлорид),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фталат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, латекс. 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Сделан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для сбора инструментария во время операций. Имеет вставку разъема для расходных частей.</w:t>
            </w:r>
            <w:r w:rsidRPr="00FE2B4C">
              <w:rPr>
                <w:rFonts w:ascii="Times New Roman" w:hAnsi="Times New Roman"/>
                <w:sz w:val="20"/>
                <w:szCs w:val="20"/>
              </w:rPr>
              <w:br/>
              <w:t xml:space="preserve">1 Счетчик игл - Безопасное устройство для счета игл и острых инструментов, цель использования это предотвратить травмы медицинских сотрудников и создать возможность подсчета острых и металлических инструментов. Счетчик идет в коробке с двумя: магнитным и пенным счетчиками. Стерильные хирургические маркеры (кожные маркеры). Одноразовые хирургические маркеры  – высококачественный стерильный продукт. Они с успехом 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могут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применяются при пластических, ортопедических, нейрохирургических и сердечно-сосудистых операциях. Специальные нетоксичные чернила 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созданы на основе генциан-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виолета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не токсичны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, не размазываются, не пачкаются и не раздражают кожу. Могут использоваться как при кожной аппликации, так и непосредственно в операционном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поле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>-инструмент с электродом ножом, 2 кнопки, одноразов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 485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Канюли артериальные EOPA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Эти канюли характеризуются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тонкостенным,скошенным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кончиком,удлиненным,цельнолитным,устойчивым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к перегибам корпусом с армированным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стенками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ака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конструкция обеспечивает высокую скорость потока с мин.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>Перепадом давл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 xml:space="preserve">EOPA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8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 296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артериотомная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DLP 2,3(5,8) 31102mm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Артериотомные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канюли  имеют  полиуретановый стержень  с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бульбообразным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наконечником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Соединенным с портом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люер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-"мама" с крылыш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>DLP 2,3(5,8) 31102m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5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Канюли артериальные цельнолитые бедренные 8-10-12-14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Эт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канюлихарактеризуютс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 удлиненным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цельнолитным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 устойчивым к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перегибам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рмированным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корпусом.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Педиатрические размеры имеют скошенные  наконечники  с множественными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отверстиями,у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взрослых размеров прямой наконечник  с множественными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отверстиями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>анная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конструкция  обеспечивает  более высокие  скорости  потока при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мин.разнице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давлений.наличие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интродюсера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 и отметок  глубины введения позволяют оптимально  расположить канюл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 xml:space="preserve">8-10-12-14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Канюли артериальные цельнолитые бедренные 15-17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Эти канюли характеризуются  удлиненным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цельнолитным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 устойчивым к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перегибам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рмированным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корпусом.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 xml:space="preserve">Педиатрические размеры имеют скошенные  наконечники  с множественными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отверстиями,у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взрослых размеров прямой наконечник  с множественными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отверстиями</w:t>
            </w:r>
            <w:proofErr w:type="gramStart"/>
            <w:r w:rsidRPr="0074104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41045">
              <w:rPr>
                <w:rFonts w:ascii="Times New Roman" w:hAnsi="Times New Roman"/>
                <w:sz w:val="20"/>
                <w:szCs w:val="20"/>
              </w:rPr>
              <w:t>анная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конструкция  обеспечивает  более высокие  скорости  потока при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мин.разнице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давлений.наличие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интродюсера</w:t>
            </w:r>
            <w:proofErr w:type="spellEnd"/>
            <w:r w:rsidRPr="00741045">
              <w:rPr>
                <w:rFonts w:ascii="Times New Roman" w:hAnsi="Times New Roman"/>
                <w:sz w:val="20"/>
                <w:szCs w:val="20"/>
              </w:rPr>
              <w:t xml:space="preserve">  и отметок  глубины введения позволяют оптимально  расположить канюл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 xml:space="preserve">15-17 </w:t>
            </w:r>
            <w:proofErr w:type="spellStart"/>
            <w:r w:rsidRPr="0074104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Канюля  по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>DEBAKEY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,аспирационная ,220 мм ,2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Канюля  по </w:t>
            </w:r>
            <w:r w:rsidRPr="00741045">
              <w:rPr>
                <w:rFonts w:ascii="Times New Roman" w:hAnsi="Times New Roman"/>
                <w:sz w:val="20"/>
                <w:szCs w:val="20"/>
              </w:rPr>
              <w:t>DEBAKEY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,аспирационная ,220 мм ,2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86 1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741045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1045">
              <w:rPr>
                <w:rFonts w:ascii="Times New Roman" w:hAnsi="Times New Roman"/>
                <w:sz w:val="20"/>
                <w:szCs w:val="20"/>
              </w:rPr>
              <w:t>430 675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Картридж давления </w:t>
            </w:r>
            <w:r w:rsidRPr="00AE0396">
              <w:rPr>
                <w:rFonts w:ascii="Times New Roman" w:hAnsi="Times New Roman"/>
                <w:sz w:val="20"/>
                <w:szCs w:val="20"/>
              </w:rPr>
              <w:t>MX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960 </w:t>
            </w:r>
            <w:r w:rsidRPr="00AE0396">
              <w:rPr>
                <w:rFonts w:ascii="Times New Roman" w:hAnsi="Times New Roman"/>
                <w:sz w:val="20"/>
                <w:szCs w:val="20"/>
              </w:rPr>
              <w:t>XYP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1(мама-папа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Картридж для принтера на упаковочные машины </w:t>
            </w:r>
            <w:proofErr w:type="spellStart"/>
            <w:r w:rsidRPr="00AE0396">
              <w:rPr>
                <w:rFonts w:ascii="Times New Roman" w:hAnsi="Times New Roman"/>
                <w:sz w:val="20"/>
                <w:szCs w:val="20"/>
              </w:rPr>
              <w:t>Hawo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E0396">
              <w:rPr>
                <w:rFonts w:ascii="Times New Roman" w:hAnsi="Times New Roman"/>
                <w:sz w:val="20"/>
                <w:szCs w:val="20"/>
              </w:rPr>
              <w:t>менный картридж  для печатающего  устройства упаковочной машины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17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34 6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 xml:space="preserve">Картридж полипропиленовый  для механической очистки воды КП10-5 мкм для автоклава </w:t>
            </w:r>
            <w:proofErr w:type="spellStart"/>
            <w:r w:rsidRPr="00AE0396">
              <w:rPr>
                <w:rFonts w:ascii="Times New Roman" w:hAnsi="Times New Roman"/>
                <w:sz w:val="20"/>
                <w:szCs w:val="20"/>
              </w:rPr>
              <w:t>Матача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Тонкость фильтрации 5 микрон</w:t>
            </w:r>
            <w:proofErr w:type="gramStart"/>
            <w:r w:rsidRPr="00AE039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AE0396">
              <w:rPr>
                <w:rFonts w:ascii="Times New Roman" w:hAnsi="Times New Roman"/>
                <w:sz w:val="20"/>
                <w:szCs w:val="20"/>
              </w:rPr>
              <w:t>Предназначен для очистки воды от механических  загрязн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 из полипропилена пищевого качества.  Ресурс картриджа 10000 литров в зависимости  от качества  исходной  воды. </w:t>
            </w:r>
            <w:r w:rsidRPr="00AE0396">
              <w:rPr>
                <w:rFonts w:ascii="Times New Roman" w:hAnsi="Times New Roman"/>
                <w:sz w:val="20"/>
                <w:szCs w:val="20"/>
              </w:rPr>
              <w:t>Но не более  6 месяце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396">
              <w:rPr>
                <w:rFonts w:ascii="Times New Roman" w:hAnsi="Times New Roman"/>
                <w:sz w:val="20"/>
                <w:szCs w:val="20"/>
              </w:rPr>
              <w:t>Эффективность очистки от примесей более 5 микрон -99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108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AE0396">
              <w:rPr>
                <w:rFonts w:ascii="Times New Roman" w:hAnsi="Times New Roman"/>
                <w:sz w:val="20"/>
                <w:szCs w:val="20"/>
              </w:rPr>
              <w:t>торак</w:t>
            </w:r>
            <w:proofErr w:type="spellEnd"/>
            <w:r w:rsidRPr="00AE0396">
              <w:rPr>
                <w:rFonts w:ascii="Times New Roman" w:hAnsi="Times New Roman"/>
                <w:sz w:val="20"/>
                <w:szCs w:val="20"/>
              </w:rPr>
              <w:t xml:space="preserve"> прямой 16 -18С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Выполнены из водостойкого и очень гладкого ПВХ, устойчивого к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изломам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лавный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переход с противоположной стороны катетера для вывода его на кожу• Тщательная отделка 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атравматичные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отверстия позволяют производить дренаж эффективно 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артавматично.Четка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несмываемая маркировка, последнее отверстие нанесено на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рентгеноконтрастную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линию Специальные переходники облегчают соединение дренажного катетера с трубкой (собирающей емкости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2 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801 9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AE0396">
              <w:rPr>
                <w:rFonts w:ascii="Times New Roman" w:hAnsi="Times New Roman"/>
                <w:sz w:val="20"/>
                <w:szCs w:val="20"/>
              </w:rPr>
              <w:t>торак</w:t>
            </w:r>
            <w:proofErr w:type="spellEnd"/>
            <w:r w:rsidRPr="00AE0396">
              <w:rPr>
                <w:rFonts w:ascii="Times New Roman" w:hAnsi="Times New Roman"/>
                <w:sz w:val="20"/>
                <w:szCs w:val="20"/>
              </w:rPr>
              <w:t xml:space="preserve"> прямой 20С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Выполнены из водостойкого и очень гладкого ПВХ, устойчивого к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изломам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лавный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переход с противоположной стороны катетера для вывода его на кожу• Тщательная отделка 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атравматичные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отверстия позволяют производить дренаж эффективно 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артавматично.Четка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несмываемая маркировка, последнее отверстие нанесено на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рентгеноконтрастную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линию Специальные переходники облегчают соединение дренажного катетера с трубкой (собирающей емкости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2 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267 3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Катетер торак</w:t>
            </w:r>
            <w:proofErr w:type="gramStart"/>
            <w:r w:rsidRPr="00AE0396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AE0396">
              <w:rPr>
                <w:rFonts w:ascii="Times New Roman" w:hAnsi="Times New Roman"/>
                <w:sz w:val="20"/>
                <w:szCs w:val="20"/>
              </w:rPr>
              <w:t>гл.16 -18-С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Выполнены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из водостойкого и очень гладкого ПВХ, устойчивого к изломам.• Плавный переход с противоположной стороны катетера для вывода его на кожу• Тщательная отделка 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атравматичные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отверстия позволяют производить дренаж эффективно 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артавматично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етка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несмываемая маркировка, последнее отверстие нанесено на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рентгеноконтрастную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линию Специальные переходники облегчают соединение дренажного катетера с трубкой (собирающей емкости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2 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400 95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Катетер торак</w:t>
            </w:r>
            <w:proofErr w:type="gramStart"/>
            <w:r w:rsidRPr="00AE0396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AE0396">
              <w:rPr>
                <w:rFonts w:ascii="Times New Roman" w:hAnsi="Times New Roman"/>
                <w:sz w:val="20"/>
                <w:szCs w:val="20"/>
              </w:rPr>
              <w:t>гл.20С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Выполнены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из водостойкого и очень гладкого ПВХ, устойчивого к изломам.• Плавный переход с противоположной стороны катетера для вывода его на кожу• Тщательная отделка 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атравматичные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отверстия позволяют производить дренаж эффективно 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артавматично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етка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несмываемая маркировка, последнее отверстие нанесено на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рентгеноконтрастную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линию Специальные переходники облегчают соединение дренажного катетера с трубкой (собирающей емкости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2 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267 3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AE039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AE0396">
              <w:rPr>
                <w:rFonts w:ascii="Times New Roman" w:hAnsi="Times New Roman"/>
                <w:sz w:val="20"/>
                <w:szCs w:val="20"/>
              </w:rPr>
              <w:t xml:space="preserve"> 2-ходовой №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2 – х ходовой с раздуваемым баллоном и наконечником  предназначен для длительного дренирования мочевого пузыря, а также для диагностики и лечения болезней мочевого тракт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13 68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AE039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AE0396">
              <w:rPr>
                <w:rFonts w:ascii="Times New Roman" w:hAnsi="Times New Roman"/>
                <w:sz w:val="20"/>
                <w:szCs w:val="20"/>
              </w:rPr>
              <w:t xml:space="preserve"> 2-ходовой №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2 – х ходовой с раздуваемым баллоном и наконечником  предназначен для длительного дренирования мочевого пузыря, а также для диагностики и лечения болезней мочевого тракт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13 68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AE039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AE0396">
              <w:rPr>
                <w:rFonts w:ascii="Times New Roman" w:hAnsi="Times New Roman"/>
                <w:sz w:val="20"/>
                <w:szCs w:val="20"/>
              </w:rPr>
              <w:t xml:space="preserve"> 2-ходовой №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2 – х ходовой с раздуваемым баллоном и наконечником  предназначен для длительного дренирования мочевого пузыря, а также для диагностики и лечения болезней мочевого тракт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396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396">
              <w:rPr>
                <w:rFonts w:ascii="Times New Roman" w:hAnsi="Times New Roman"/>
                <w:sz w:val="20"/>
                <w:szCs w:val="20"/>
              </w:rPr>
              <w:t>58 14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 xml:space="preserve">Клипсы, экстра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малы</w:t>
            </w: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"К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>липсы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 малые (для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 серии «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»). Апертура </w:t>
            </w: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открытой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 клипсы 2,5 мм, длина закрытой клипсы 3,0 мм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пс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экстра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малы"Клипсы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 малые (для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 серии «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»).Апертура открытой клипсы 2,5 мм, длина закрытой клипсы 3,0 мм.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Стерильные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, в кассете 6 клипс, 30 кассет в упаковке.LT100"е, по 6 в кассете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Клипсы средние, по 6 в кассете (для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серии «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») Апертура открытой клипсы 3,0 мм, длина закрытой клипсы 5,0 мм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 xml:space="preserve">Клипсы средние, по 6 в кассете (для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 серии «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>»)</w:t>
            </w:r>
            <w:r w:rsidRPr="008C0D4B">
              <w:rPr>
                <w:rFonts w:ascii="Times New Roman" w:hAnsi="Times New Roman"/>
                <w:sz w:val="20"/>
                <w:szCs w:val="20"/>
              </w:rPr>
              <w:br/>
              <w:t>Апертура открытой клипсы 3,0 мм, длина закрытой клипсы 5,0 мм.</w:t>
            </w:r>
            <w:r w:rsidRPr="008C0D4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Стерильные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>, в кассете 6 клипс, 36 кассет в упаковке.LT 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405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Клипсы средне-большие (для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серии «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>LT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300 Апертура открытой клипсы 5,5 мм, длина закрытой клипсы 8,7 мм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 xml:space="preserve">Клипсы средне-большие (для </w:t>
            </w: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 xml:space="preserve"> серии «</w:t>
            </w: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>LT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300</w:t>
            </w:r>
            <w:r w:rsidRPr="00AE08EB">
              <w:rPr>
                <w:rFonts w:ascii="Times New Roman" w:hAnsi="Times New Roman"/>
                <w:sz w:val="20"/>
                <w:szCs w:val="20"/>
              </w:rPr>
              <w:br/>
              <w:t xml:space="preserve">Апертура открытой клипсы 5,5 мм, длина закрытой клипсы 8,7 мм. </w:t>
            </w:r>
            <w:r w:rsidRPr="00AE08E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AE08EB">
              <w:rPr>
                <w:rFonts w:ascii="Times New Roman" w:hAnsi="Times New Roman"/>
                <w:sz w:val="20"/>
                <w:szCs w:val="20"/>
              </w:rPr>
              <w:t>Стерильные</w:t>
            </w:r>
            <w:proofErr w:type="gramEnd"/>
            <w:r w:rsidRPr="00AE08EB">
              <w:rPr>
                <w:rFonts w:ascii="Times New Roman" w:hAnsi="Times New Roman"/>
                <w:sz w:val="20"/>
                <w:szCs w:val="20"/>
              </w:rPr>
              <w:t>, в кассете 6 клипс, 14 кассет в упаковке.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89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>Комплект стерильный опер. о/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д/дет.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 xml:space="preserve">КХ №401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Состав 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;п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ростыня большая операционная 230*180 см плотность 60 .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>U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образным вырезом  60*20,вставка 140*50 плотность 74,двумя карманами 66*30 т.90 липким краем -1шт. 2.Простыня  большая операционная 230*180 плотность 60.3.Простыня большая операционная 250*180 пл60,- 2шт.4.Карман -приемник хирургический 75*50*20 см с липким краем-1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8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 923 75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>Комплект стерильный опер. о/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д/дет.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 xml:space="preserve">КХ №686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>Состав ;простыня большая операционная 230*180 см плотность 60 .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>U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образным вырезом  60*20,вставка 140*50 плотность 74,двумя карманами 66*30 т.90 липким краем -1шт. 2.Простыня  большая операционная 230*180 плотность 60.3.Простыня большая операционная 250*180 пл60,- 2шт.4.Карман -приемник хирургический 75*50*20 см с липким краем-1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ростын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большая операционная220*180 свырезом,4. простыня большая операционная  220*160 пл.60-6 </w:t>
            </w:r>
            <w:proofErr w:type="spellStart"/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 7.простыня малая операционная 160*80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60 -6шт.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>Карман приемник  60*45*40 см с липким краем пл.60-2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5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2 844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>Лента индикаторная липкая д/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паровой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>ITS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19 (19мм*50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 xml:space="preserve">Индикаторная лента для контроля качества стерилизации в рулоне 55м для  паровой стерилиз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(19мм*50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3 4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56 825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Маска медицинская нестерильная одноразов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 xml:space="preserve">Плиссированная защитная маска на завязках для длительных хирургических манипуляций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br/>
              <w:t xml:space="preserve">Трёхслойная защитная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конструкцияС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 вшитым фиксатором для но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 xml:space="preserve"> низким сопротивлением дыханию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>а  вертикальных завязках для надежной герметичной фиксации маски на лиц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>Цвет - голубой</w:t>
            </w:r>
            <w:r w:rsidRPr="008C0D4B">
              <w:rPr>
                <w:rFonts w:ascii="Times New Roman" w:hAnsi="Times New Roman"/>
                <w:sz w:val="20"/>
                <w:szCs w:val="20"/>
              </w:rPr>
              <w:br/>
              <w:t>50 масок в бло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D4B">
              <w:rPr>
                <w:rFonts w:ascii="Times New Roman" w:hAnsi="Times New Roman"/>
                <w:sz w:val="20"/>
                <w:szCs w:val="20"/>
              </w:rPr>
              <w:t xml:space="preserve">Не содержит натуральный латекс, не содержит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фтолаты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 (DEHP) и стекловолокно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6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 350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 xml:space="preserve">Мешок для сбора мочи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Мешок для сбора мочи  объем 2000 мл • изготовлен из мягкого прозрачного поливинилхлорида медицинского назначения с укрепленными двойными швами • снабжен невозвратным клапаном, исключающим обратный ток мочи • крестообразный сливной кран на дне мешка удобен при манипуляции и позволяет использовать мочеприёмник в течение более длительного времени (легко опорожнять его по мере необходимости) • трубка устойчивая к перегибам (длина 90), снабженная универсальным коннектором • цена деления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 градуировки ― 10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2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67 602,6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диализа детский 16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 42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cm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 xml:space="preserve">, с двумя </w:t>
            </w:r>
            <w:proofErr w:type="spellStart"/>
            <w:r w:rsidRPr="008C0D4B">
              <w:rPr>
                <w:rFonts w:ascii="Times New Roman" w:hAnsi="Times New Roman"/>
                <w:sz w:val="20"/>
                <w:szCs w:val="20"/>
              </w:rPr>
              <w:t>манжетами</w:t>
            </w: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>евосторонний</w:t>
            </w:r>
            <w:proofErr w:type="spellEnd"/>
            <w:r w:rsidRPr="008C0D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4 680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Проволока хирургическая из нержавеющей стали №1,4  в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1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Хирургическая стальная проволока из нержавеющей стали является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моноволоконным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поливолоконным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нерассасывающимс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стерильным хирургическим шовным материалом, выполненным из нержавеющей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стали..Иглы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имеют продольные насечки на теле для обеспечения надежной фиксации иглы в иглодержателе и возможности захвата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иглыпод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различным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углом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тальна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проволока широко применяется при остеосинтезе грудины в сердечно-сосудистой хирургии, а также при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ушивании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сухожили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9 02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 461 256,2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 xml:space="preserve">Рулоны плоские для стерилизации  75mm/100m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Рулоны и пакеты предназначены для плазменной стерилизации. Рулоны и пакеты изготавливаются из многослойной прозрачной пленки и нетканого материала (100% высокоплотный полиэтилен). На рулонах и пакетах нанесены индикаторы плазменной стерилизац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40 3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61 316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Рулоны плоские для стерилизации 100mm/100m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Рулоны и пакеты предназначены для плазменной стерилизации. Рулоны и пакеты изготавливаются из многослойной прозрачной пленки и нетканого материала (100% высокоплотный полиэтилен). На рулонах и пакетах нанесены индикаторы плазменной стерилизац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51 7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03 552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Рулоны плоские для стерилизации 150mm/100m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Рулоны и пакеты предназначены для плазменной стерилизации. Рулоны и пакеты изготавливаются из многослойной прозрачной пленки и нетканого материала (100% высокоплотный полиэтилен). На рулонах и пакетах нанесены индикаторы плазменной стерилизац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66 2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98 669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Рулоны плоские для стерилизации 225mm/100m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Рулоны и пакеты предназначены для плазменной стерилизации. Рулоны и пакеты изготавливаются из многослойной прозрачной пленки и нетканого материала (100% высокоплотный полиэтилен). На рулонах и пакетах нанесены индикаторы плазменной стерилизац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07 7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07 775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Рулоны плоские для стерилизации 200mm/100m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Рулоны и пакеты предназначены для плазменной стерилизации. Рулоны и пакеты изготавливаются из многослойной прозрачной пленки и нетканого материала (100% высокоплотный полиэтилен). На рулонах и пакетах нанесены индикаторы плазменной стерилизац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89 5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79 032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Рулоны плоские для стерилизации 350mm/100m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Рулоны и пакеты предназначены для плазменной стерилизации. Рулоны и пакеты изготавливаются из многослойной прозрачной пленки и нетканого материала (100% высокоплотный полиэтилен). На рулонах и пакетах нанесены индикаторы плазменной стерилизац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0D4B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8C0D4B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63 6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C0D4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D4B">
              <w:rPr>
                <w:rFonts w:ascii="Times New Roman" w:hAnsi="Times New Roman"/>
                <w:sz w:val="20"/>
                <w:szCs w:val="20"/>
              </w:rPr>
              <w:t>163 665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Набор пустых пробирок 50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л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анализатора 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AQT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944-2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Для использования с жидкостным контролем качества на анализаторе 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AQT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FLEX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>.Для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однократного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одержимое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>:</w:t>
            </w:r>
            <w:r w:rsidRPr="00FE2B4C">
              <w:rPr>
                <w:rFonts w:ascii="Times New Roman" w:hAnsi="Times New Roman"/>
                <w:sz w:val="20"/>
                <w:szCs w:val="20"/>
              </w:rPr>
              <w:br/>
              <w:t>• 50 пустых пробирок</w:t>
            </w:r>
            <w:r w:rsidRPr="00FE2B4C">
              <w:rPr>
                <w:rFonts w:ascii="Times New Roman" w:hAnsi="Times New Roman"/>
                <w:sz w:val="20"/>
                <w:szCs w:val="20"/>
              </w:rPr>
              <w:br/>
              <w:t xml:space="preserve">Компоненты: </w:t>
            </w:r>
            <w:r w:rsidRPr="00FE2B4C">
              <w:rPr>
                <w:rFonts w:ascii="Times New Roman" w:hAnsi="Times New Roman"/>
                <w:sz w:val="20"/>
                <w:szCs w:val="20"/>
              </w:rPr>
              <w:br/>
              <w:t>• Внешняя пластиковая пробирка</w:t>
            </w:r>
            <w:r w:rsidRPr="00FE2B4C">
              <w:rPr>
                <w:rFonts w:ascii="Times New Roman" w:hAnsi="Times New Roman"/>
                <w:sz w:val="20"/>
                <w:szCs w:val="20"/>
              </w:rPr>
              <w:br/>
              <w:t>• Внутренняя стеклянная пробирка</w:t>
            </w:r>
            <w:r w:rsidRPr="00FE2B4C">
              <w:rPr>
                <w:rFonts w:ascii="Times New Roman" w:hAnsi="Times New Roman"/>
                <w:sz w:val="20"/>
                <w:szCs w:val="20"/>
              </w:rPr>
              <w:br/>
              <w:t>• Резиновая перегородка</w:t>
            </w:r>
            <w:r w:rsidRPr="00FE2B4C">
              <w:rPr>
                <w:rFonts w:ascii="Times New Roman" w:hAnsi="Times New Roman"/>
                <w:sz w:val="20"/>
                <w:szCs w:val="20"/>
              </w:rPr>
              <w:br/>
              <w:t>• Матовая пластиковая крышка</w:t>
            </w:r>
            <w:r w:rsidRPr="00FE2B4C">
              <w:rPr>
                <w:rFonts w:ascii="Times New Roman" w:hAnsi="Times New Roman"/>
                <w:sz w:val="20"/>
                <w:szCs w:val="20"/>
              </w:rPr>
              <w:br/>
              <w:t>• Этикет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41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82 4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) из комплекта Малогабаритн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AE08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E08E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>) из комплекта Малогабарит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236 3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1 418 178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46 0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276 06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20-200 мкл.№5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20-200 мкл.№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46 0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276 06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Ротор реакционный (10) из комплекта анализатор биохимический турбидиметрически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 xml:space="preserve">Реакционный ротор (10) из комплекта анализатор биохимический турбидиметрический BA400, </w:t>
            </w: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метакрилатный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термостатируемый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 xml:space="preserve"> ротор, с оптическим качеством, 120 реакционных ячеек, длина оптического пути 6 мм, 10 штук в упаковке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41 0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410 22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Стекло предметно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Стекло предметное 26*76*1со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шлиф</w:t>
            </w: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>раями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 и одним полем для записи №7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2 1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4 36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 xml:space="preserve">Термобумага в рулонах для газового анализатора </w:t>
            </w:r>
            <w:r>
              <w:rPr>
                <w:rFonts w:ascii="Times New Roman" w:hAnsi="Times New Roman"/>
                <w:sz w:val="20"/>
                <w:szCs w:val="20"/>
              </w:rPr>
              <w:t>RADIOMETER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VL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 xml:space="preserve">800 </w:t>
            </w:r>
            <w:r>
              <w:rPr>
                <w:rFonts w:ascii="Times New Roman" w:hAnsi="Times New Roman"/>
                <w:sz w:val="20"/>
                <w:szCs w:val="20"/>
              </w:rPr>
              <w:t>FLEX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E08EB">
              <w:rPr>
                <w:rFonts w:ascii="Times New Roman" w:hAnsi="Times New Roman"/>
                <w:color w:val="000000"/>
                <w:sz w:val="20"/>
                <w:szCs w:val="20"/>
              </w:rPr>
              <w:t>Терммобумага</w:t>
            </w:r>
            <w:proofErr w:type="spellEnd"/>
            <w:r w:rsidRPr="00AE0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улонах для газового анализатора RADIOMETER AVL800 FLEX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E08EB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AE08E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53 3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1 067 86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Тест-полосы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глюкометру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FOR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A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8EB">
              <w:rPr>
                <w:rFonts w:ascii="Times New Roman" w:hAnsi="Times New Roman"/>
                <w:sz w:val="20"/>
                <w:szCs w:val="20"/>
              </w:rPr>
              <w:t>COMFORT</w:t>
            </w:r>
            <w:r w:rsidRPr="00FE2B4C">
              <w:rPr>
                <w:rFonts w:ascii="Times New Roman" w:hAnsi="Times New Roman"/>
                <w:sz w:val="20"/>
                <w:szCs w:val="20"/>
              </w:rPr>
              <w:t xml:space="preserve"> №5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тест-полоски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для определения глюкозы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144 000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B4C">
              <w:rPr>
                <w:rFonts w:ascii="Times New Roman" w:hAnsi="Times New Roman"/>
                <w:sz w:val="20"/>
                <w:szCs w:val="20"/>
              </w:rPr>
              <w:t xml:space="preserve">Тест полосы к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глюкометру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B4C">
              <w:rPr>
                <w:rFonts w:ascii="Times New Roman" w:hAnsi="Times New Roman"/>
                <w:sz w:val="20"/>
                <w:szCs w:val="20"/>
              </w:rPr>
              <w:t>Акку</w:t>
            </w:r>
            <w:proofErr w:type="spell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-Чек Актив №5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FE2B4C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2B4C">
              <w:rPr>
                <w:rFonts w:ascii="Times New Roman" w:hAnsi="Times New Roman"/>
                <w:sz w:val="20"/>
                <w:szCs w:val="20"/>
              </w:rPr>
              <w:t>тест-полоски</w:t>
            </w:r>
            <w:proofErr w:type="gramEnd"/>
            <w:r w:rsidRPr="00FE2B4C">
              <w:rPr>
                <w:rFonts w:ascii="Times New Roman" w:hAnsi="Times New Roman"/>
                <w:sz w:val="20"/>
                <w:szCs w:val="20"/>
              </w:rPr>
              <w:t xml:space="preserve"> для определения глюкозы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6 8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82 176,00</w:t>
            </w:r>
          </w:p>
        </w:tc>
      </w:tr>
      <w:tr w:rsidR="0051481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521475" w:rsidRDefault="00514812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 xml:space="preserve">Урометр Ареометр для урины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 xml:space="preserve">Урометр Ареометр для урины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08E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E08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AE08EB" w:rsidRDefault="00514812" w:rsidP="003621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08EB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</w:tr>
      <w:tr w:rsidR="00514812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12" w:rsidRPr="00807C99" w:rsidRDefault="00514812" w:rsidP="004F53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812" w:rsidRPr="00076AC4" w:rsidRDefault="00514812" w:rsidP="004F532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812" w:rsidRPr="00D45B1C" w:rsidRDefault="00514812" w:rsidP="005148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94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8694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8694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5,92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AB71C0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AB71C0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4812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E3CE6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540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4210"/>
    <w:rsid w:val="00AC5D94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1B69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42D9"/>
    <w:rsid w:val="00F05B0C"/>
    <w:rsid w:val="00F07FBD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CF18-0E01-44FE-A3DC-0B0DA93A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5-18T10:37:00Z</cp:lastPrinted>
  <dcterms:created xsi:type="dcterms:W3CDTF">2022-01-13T09:18:00Z</dcterms:created>
  <dcterms:modified xsi:type="dcterms:W3CDTF">2022-02-11T06:11:00Z</dcterms:modified>
</cp:coreProperties>
</file>